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7D3DEA">
        <w:rPr>
          <w:rFonts w:ascii="Times New Roman" w:hAnsi="Times New Roman" w:cs="Times New Roman"/>
          <w:b/>
          <w:lang w:val="en-US"/>
        </w:rPr>
        <w:t>09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C528FA">
        <w:rPr>
          <w:rFonts w:ascii="Times New Roman" w:hAnsi="Times New Roman" w:cs="Times New Roman"/>
          <w:b/>
        </w:rPr>
        <w:t>февраля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00096C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7D3DEA" w:rsidRDefault="00B2344E" w:rsidP="007D3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7D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B862AE" w:rsidRPr="00124AA1" w:rsidTr="00DF2DC8">
        <w:tc>
          <w:tcPr>
            <w:tcW w:w="534" w:type="dxa"/>
          </w:tcPr>
          <w:p w:rsidR="00B862AE" w:rsidRPr="00EF6195" w:rsidRDefault="00B862AE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B862AE" w:rsidRDefault="00B86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885" w:type="dxa"/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B862AE" w:rsidRDefault="00B8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F6195" w:rsidRDefault="00EF6195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/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B862AE" w:rsidRPr="00124AA1" w:rsidTr="00DF2DC8">
        <w:tc>
          <w:tcPr>
            <w:tcW w:w="494" w:type="dxa"/>
          </w:tcPr>
          <w:p w:rsidR="00B862AE" w:rsidRPr="00124AA1" w:rsidRDefault="00B862A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862AE" w:rsidRPr="002403A7" w:rsidRDefault="00240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7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ырники из творога</w:t>
            </w:r>
          </w:p>
        </w:tc>
        <w:tc>
          <w:tcPr>
            <w:tcW w:w="992" w:type="dxa"/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959" w:type="dxa"/>
          </w:tcPr>
          <w:p w:rsidR="00B862AE" w:rsidRDefault="00B86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B862AE" w:rsidRDefault="00B8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626A"/>
    <w:rsid w:val="00030E09"/>
    <w:rsid w:val="000405A8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403A7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14043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5F1AE7"/>
    <w:rsid w:val="0063734E"/>
    <w:rsid w:val="00653771"/>
    <w:rsid w:val="00670ADC"/>
    <w:rsid w:val="006958C2"/>
    <w:rsid w:val="006A173E"/>
    <w:rsid w:val="00727520"/>
    <w:rsid w:val="00757109"/>
    <w:rsid w:val="007641EA"/>
    <w:rsid w:val="007C2950"/>
    <w:rsid w:val="007C4366"/>
    <w:rsid w:val="007D3DEA"/>
    <w:rsid w:val="00895EB3"/>
    <w:rsid w:val="008A796F"/>
    <w:rsid w:val="008B4490"/>
    <w:rsid w:val="008B4AC5"/>
    <w:rsid w:val="008E4C8C"/>
    <w:rsid w:val="00910B54"/>
    <w:rsid w:val="009547AF"/>
    <w:rsid w:val="00990C48"/>
    <w:rsid w:val="009970D7"/>
    <w:rsid w:val="009A673C"/>
    <w:rsid w:val="009B619E"/>
    <w:rsid w:val="009C58F3"/>
    <w:rsid w:val="009F2DDD"/>
    <w:rsid w:val="00A05E2D"/>
    <w:rsid w:val="00A40C51"/>
    <w:rsid w:val="00A7315B"/>
    <w:rsid w:val="00AB0209"/>
    <w:rsid w:val="00AC79B9"/>
    <w:rsid w:val="00AE064D"/>
    <w:rsid w:val="00AE1C8D"/>
    <w:rsid w:val="00AF1CD5"/>
    <w:rsid w:val="00AF762E"/>
    <w:rsid w:val="00B2344E"/>
    <w:rsid w:val="00B348A3"/>
    <w:rsid w:val="00B8257E"/>
    <w:rsid w:val="00B862AE"/>
    <w:rsid w:val="00BA41EF"/>
    <w:rsid w:val="00BC1152"/>
    <w:rsid w:val="00C061D5"/>
    <w:rsid w:val="00C528FA"/>
    <w:rsid w:val="00C86189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86FBB"/>
    <w:rsid w:val="00EB52B5"/>
    <w:rsid w:val="00EE4D6F"/>
    <w:rsid w:val="00EF6195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3</cp:revision>
  <cp:lastPrinted>2024-10-18T08:37:00Z</cp:lastPrinted>
  <dcterms:created xsi:type="dcterms:W3CDTF">2021-03-12T06:13:00Z</dcterms:created>
  <dcterms:modified xsi:type="dcterms:W3CDTF">2026-02-08T15:32:00Z</dcterms:modified>
</cp:coreProperties>
</file>